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3445" w14:textId="1AF84AC9" w:rsidR="00E17DC4" w:rsidRPr="000D522C" w:rsidRDefault="00594DB3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1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7DC4" w:rsidRPr="000D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073DC" wp14:editId="54B981E8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F81B7F" w14:textId="409122FE" w:rsidR="0025117D" w:rsidRPr="00200122" w:rsidRDefault="00E17DC4" w:rsidP="00251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  <w:r w:rsidR="00251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443CEA7" w14:textId="77777777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</w:p>
    <w:p w14:paraId="385B855B" w14:textId="5D5AA459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         OPĆINA M</w:t>
      </w:r>
      <w:r w:rsidR="001312E7">
        <w:rPr>
          <w:rFonts w:ascii="Times New Roman" w:hAnsi="Times New Roman" w:cs="Times New Roman"/>
          <w:b/>
          <w:sz w:val="24"/>
          <w:szCs w:val="24"/>
        </w:rPr>
        <w:t>IHOVLJAN</w:t>
      </w:r>
    </w:p>
    <w:p w14:paraId="2A17BFBD" w14:textId="77AC1A36" w:rsidR="00E17DC4" w:rsidRPr="000D522C" w:rsidRDefault="006A69F6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C237AAB" w14:textId="335C54B4" w:rsidR="00E17DC4" w:rsidRPr="000D522C" w:rsidRDefault="00E17DC4" w:rsidP="00B34A5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579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825D720" w14:textId="73A603A3" w:rsidR="00E17DC4" w:rsidRPr="00C347F3" w:rsidRDefault="00E17DC4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 xml:space="preserve">KLASA: </w:t>
      </w:r>
      <w:r w:rsidR="008619C8">
        <w:rPr>
          <w:rFonts w:ascii="Arial Narrow" w:hAnsi="Arial Narrow" w:cs="Times New Roman"/>
          <w:sz w:val="24"/>
          <w:szCs w:val="24"/>
        </w:rPr>
        <w:t>400</w:t>
      </w:r>
      <w:r w:rsidR="00123DF0" w:rsidRPr="00C347F3">
        <w:rPr>
          <w:rFonts w:ascii="Arial Narrow" w:hAnsi="Arial Narrow" w:cs="Times New Roman"/>
          <w:sz w:val="24"/>
          <w:szCs w:val="24"/>
        </w:rPr>
        <w:t>-0</w:t>
      </w:r>
      <w:r w:rsidR="008619C8">
        <w:rPr>
          <w:rFonts w:ascii="Arial Narrow" w:hAnsi="Arial Narrow" w:cs="Times New Roman"/>
          <w:sz w:val="24"/>
          <w:szCs w:val="24"/>
        </w:rPr>
        <w:t>4</w:t>
      </w:r>
      <w:r w:rsidR="00123DF0" w:rsidRPr="00C347F3">
        <w:rPr>
          <w:rFonts w:ascii="Arial Narrow" w:hAnsi="Arial Narrow" w:cs="Times New Roman"/>
          <w:sz w:val="24"/>
          <w:szCs w:val="24"/>
        </w:rPr>
        <w:t>/2</w:t>
      </w:r>
      <w:r w:rsidR="006776EF">
        <w:rPr>
          <w:rFonts w:ascii="Arial Narrow" w:hAnsi="Arial Narrow" w:cs="Times New Roman"/>
          <w:sz w:val="24"/>
          <w:szCs w:val="24"/>
        </w:rPr>
        <w:t>5</w:t>
      </w:r>
      <w:r w:rsidR="00123DF0" w:rsidRPr="00C347F3">
        <w:rPr>
          <w:rFonts w:ascii="Arial Narrow" w:hAnsi="Arial Narrow" w:cs="Times New Roman"/>
          <w:sz w:val="24"/>
          <w:szCs w:val="24"/>
        </w:rPr>
        <w:t>-01/</w:t>
      </w:r>
      <w:r w:rsidR="008619C8">
        <w:rPr>
          <w:rFonts w:ascii="Arial Narrow" w:hAnsi="Arial Narrow" w:cs="Times New Roman"/>
          <w:sz w:val="24"/>
          <w:szCs w:val="24"/>
        </w:rPr>
        <w:t>08</w:t>
      </w:r>
      <w:r w:rsidR="00EA3802">
        <w:rPr>
          <w:rFonts w:ascii="Arial Narrow" w:hAnsi="Arial Narrow" w:cs="Times New Roman"/>
          <w:sz w:val="24"/>
          <w:szCs w:val="24"/>
        </w:rPr>
        <w:tab/>
      </w:r>
      <w:r w:rsidR="00EA3802">
        <w:rPr>
          <w:rFonts w:ascii="Arial Narrow" w:hAnsi="Arial Narrow" w:cs="Times New Roman"/>
          <w:sz w:val="24"/>
          <w:szCs w:val="24"/>
        </w:rPr>
        <w:tab/>
      </w:r>
      <w:r w:rsidR="00EA3802">
        <w:rPr>
          <w:rFonts w:ascii="Arial Narrow" w:hAnsi="Arial Narrow" w:cs="Times New Roman"/>
          <w:sz w:val="24"/>
          <w:szCs w:val="24"/>
        </w:rPr>
        <w:tab/>
      </w:r>
      <w:r w:rsidR="00EA3802">
        <w:rPr>
          <w:rFonts w:ascii="Arial Narrow" w:hAnsi="Arial Narrow" w:cs="Times New Roman"/>
          <w:sz w:val="24"/>
          <w:szCs w:val="24"/>
        </w:rPr>
        <w:tab/>
      </w:r>
      <w:r w:rsidR="00EA3802">
        <w:rPr>
          <w:rFonts w:ascii="Arial Narrow" w:hAnsi="Arial Narrow" w:cs="Times New Roman"/>
          <w:sz w:val="24"/>
          <w:szCs w:val="24"/>
        </w:rPr>
        <w:tab/>
      </w:r>
      <w:r w:rsidR="00EA3802">
        <w:rPr>
          <w:rFonts w:ascii="Arial Narrow" w:hAnsi="Arial Narrow" w:cs="Times New Roman"/>
          <w:sz w:val="24"/>
          <w:szCs w:val="24"/>
        </w:rPr>
        <w:tab/>
      </w:r>
    </w:p>
    <w:p w14:paraId="4EBABAC5" w14:textId="462BB17C" w:rsidR="00E17DC4" w:rsidRPr="00C347F3" w:rsidRDefault="00864C10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>URBROJ:2140-2</w:t>
      </w:r>
      <w:r w:rsidR="001312E7" w:rsidRPr="00C347F3">
        <w:rPr>
          <w:rFonts w:ascii="Arial Narrow" w:hAnsi="Arial Narrow" w:cs="Times New Roman"/>
          <w:sz w:val="24"/>
          <w:szCs w:val="24"/>
        </w:rPr>
        <w:t>3</w:t>
      </w:r>
      <w:r w:rsidRPr="00C347F3">
        <w:rPr>
          <w:rFonts w:ascii="Arial Narrow" w:hAnsi="Arial Narrow" w:cs="Times New Roman"/>
          <w:sz w:val="24"/>
          <w:szCs w:val="24"/>
        </w:rPr>
        <w:t>-0</w:t>
      </w:r>
      <w:r w:rsidR="001312E7" w:rsidRPr="00C347F3">
        <w:rPr>
          <w:rFonts w:ascii="Arial Narrow" w:hAnsi="Arial Narrow" w:cs="Times New Roman"/>
          <w:sz w:val="24"/>
          <w:szCs w:val="24"/>
        </w:rPr>
        <w:t>1</w:t>
      </w:r>
      <w:r w:rsidR="00AA3DD7" w:rsidRPr="00C347F3">
        <w:rPr>
          <w:rFonts w:ascii="Arial Narrow" w:hAnsi="Arial Narrow" w:cs="Times New Roman"/>
          <w:sz w:val="24"/>
          <w:szCs w:val="24"/>
        </w:rPr>
        <w:t>-2</w:t>
      </w:r>
      <w:r w:rsidR="006776EF">
        <w:rPr>
          <w:rFonts w:ascii="Arial Narrow" w:hAnsi="Arial Narrow" w:cs="Times New Roman"/>
          <w:sz w:val="24"/>
          <w:szCs w:val="24"/>
        </w:rPr>
        <w:t>5</w:t>
      </w:r>
      <w:r w:rsidR="00AA3DD7" w:rsidRPr="00C347F3">
        <w:rPr>
          <w:rFonts w:ascii="Arial Narrow" w:hAnsi="Arial Narrow" w:cs="Times New Roman"/>
          <w:sz w:val="24"/>
          <w:szCs w:val="24"/>
        </w:rPr>
        <w:t>-03</w:t>
      </w:r>
    </w:p>
    <w:p w14:paraId="6C9BF0BB" w14:textId="4B2F8DB0" w:rsidR="00EA60F8" w:rsidRPr="00C347F3" w:rsidRDefault="00CA135F" w:rsidP="00896F1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>M</w:t>
      </w:r>
      <w:r w:rsidR="001312E7" w:rsidRPr="00C347F3">
        <w:rPr>
          <w:rFonts w:ascii="Arial Narrow" w:hAnsi="Arial Narrow" w:cs="Times New Roman"/>
          <w:sz w:val="24"/>
          <w:szCs w:val="24"/>
        </w:rPr>
        <w:t>ihovljan</w:t>
      </w:r>
      <w:r w:rsidRPr="00C347F3">
        <w:rPr>
          <w:rFonts w:ascii="Arial Narrow" w:hAnsi="Arial Narrow" w:cs="Times New Roman"/>
          <w:sz w:val="24"/>
          <w:szCs w:val="24"/>
        </w:rPr>
        <w:t>,</w:t>
      </w:r>
      <w:r w:rsidR="00707249" w:rsidRPr="00C347F3">
        <w:rPr>
          <w:rFonts w:ascii="Arial Narrow" w:hAnsi="Arial Narrow" w:cs="Times New Roman"/>
          <w:sz w:val="24"/>
          <w:szCs w:val="24"/>
        </w:rPr>
        <w:t xml:space="preserve"> </w:t>
      </w:r>
      <w:r w:rsidR="008619C8">
        <w:rPr>
          <w:rFonts w:ascii="Arial Narrow" w:hAnsi="Arial Narrow" w:cs="Times New Roman"/>
          <w:sz w:val="24"/>
          <w:szCs w:val="24"/>
        </w:rPr>
        <w:t>19</w:t>
      </w:r>
      <w:r w:rsidR="00BD5A8A" w:rsidRPr="00C347F3">
        <w:rPr>
          <w:rFonts w:ascii="Arial Narrow" w:hAnsi="Arial Narrow" w:cs="Times New Roman"/>
          <w:sz w:val="24"/>
          <w:szCs w:val="24"/>
        </w:rPr>
        <w:t>.</w:t>
      </w:r>
      <w:r w:rsidR="006776EF">
        <w:rPr>
          <w:rFonts w:ascii="Arial Narrow" w:hAnsi="Arial Narrow" w:cs="Times New Roman"/>
          <w:sz w:val="24"/>
          <w:szCs w:val="24"/>
        </w:rPr>
        <w:t>09</w:t>
      </w:r>
      <w:r w:rsidR="00BD5A8A" w:rsidRPr="00C347F3">
        <w:rPr>
          <w:rFonts w:ascii="Arial Narrow" w:hAnsi="Arial Narrow" w:cs="Times New Roman"/>
          <w:sz w:val="24"/>
          <w:szCs w:val="24"/>
        </w:rPr>
        <w:t>.</w:t>
      </w:r>
      <w:r w:rsidR="00123DF0" w:rsidRPr="00C347F3">
        <w:rPr>
          <w:rFonts w:ascii="Arial Narrow" w:hAnsi="Arial Narrow" w:cs="Times New Roman"/>
          <w:sz w:val="24"/>
          <w:szCs w:val="24"/>
        </w:rPr>
        <w:t>202</w:t>
      </w:r>
      <w:r w:rsidR="006776EF">
        <w:rPr>
          <w:rFonts w:ascii="Arial Narrow" w:hAnsi="Arial Narrow" w:cs="Times New Roman"/>
          <w:sz w:val="24"/>
          <w:szCs w:val="24"/>
        </w:rPr>
        <w:t>5</w:t>
      </w:r>
      <w:r w:rsidR="003579AC" w:rsidRPr="00C347F3">
        <w:rPr>
          <w:rFonts w:ascii="Arial Narrow" w:hAnsi="Arial Narrow" w:cs="Times New Roman"/>
          <w:sz w:val="24"/>
          <w:szCs w:val="24"/>
        </w:rPr>
        <w:t>.</w:t>
      </w:r>
    </w:p>
    <w:p w14:paraId="356F159E" w14:textId="77777777" w:rsidR="00327F32" w:rsidRPr="00C347F3" w:rsidRDefault="00327F32" w:rsidP="00327F3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19D2698" w14:textId="3AC1E011" w:rsidR="00327F32" w:rsidRPr="00C347F3" w:rsidRDefault="00C55D2E" w:rsidP="00B05938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 xml:space="preserve">Na temelju </w:t>
      </w:r>
      <w:r w:rsidR="0047431C" w:rsidRPr="00C347F3">
        <w:rPr>
          <w:rFonts w:ascii="Arial Narrow" w:hAnsi="Arial Narrow" w:cs="Times New Roman"/>
          <w:sz w:val="24"/>
          <w:szCs w:val="24"/>
        </w:rPr>
        <w:t xml:space="preserve">članka </w:t>
      </w:r>
      <w:r w:rsidR="005B0038" w:rsidRPr="00C347F3">
        <w:rPr>
          <w:rFonts w:ascii="Arial Narrow" w:hAnsi="Arial Narrow" w:cs="Times New Roman"/>
          <w:sz w:val="24"/>
          <w:szCs w:val="24"/>
        </w:rPr>
        <w:t>3</w:t>
      </w:r>
      <w:r w:rsidR="001312E7" w:rsidRPr="00C347F3">
        <w:rPr>
          <w:rFonts w:ascii="Arial Narrow" w:hAnsi="Arial Narrow" w:cs="Times New Roman"/>
          <w:sz w:val="24"/>
          <w:szCs w:val="24"/>
        </w:rPr>
        <w:t>9</w:t>
      </w:r>
      <w:r w:rsidR="00327F32" w:rsidRPr="00C347F3">
        <w:rPr>
          <w:rFonts w:ascii="Arial Narrow" w:hAnsi="Arial Narrow" w:cs="Times New Roman"/>
          <w:sz w:val="24"/>
          <w:szCs w:val="24"/>
        </w:rPr>
        <w:t>. Statuta Općine M</w:t>
      </w:r>
      <w:r w:rsidR="001312E7" w:rsidRPr="00C347F3">
        <w:rPr>
          <w:rFonts w:ascii="Arial Narrow" w:hAnsi="Arial Narrow" w:cs="Times New Roman"/>
          <w:sz w:val="24"/>
          <w:szCs w:val="24"/>
        </w:rPr>
        <w:t>ihovljan</w:t>
      </w:r>
      <w:r w:rsidR="00327F32" w:rsidRPr="00C347F3">
        <w:rPr>
          <w:rFonts w:ascii="Arial Narrow" w:hAnsi="Arial Narrow" w:cs="Times New Roman"/>
          <w:sz w:val="24"/>
          <w:szCs w:val="24"/>
        </w:rPr>
        <w:t xml:space="preserve"> („Službeni glasnik Krapinsko-zagorske  županije“ broj 05/13</w:t>
      </w:r>
      <w:r w:rsidR="00967EAC" w:rsidRPr="00C347F3">
        <w:rPr>
          <w:rFonts w:ascii="Arial Narrow" w:hAnsi="Arial Narrow" w:cs="Times New Roman"/>
          <w:sz w:val="24"/>
          <w:szCs w:val="24"/>
        </w:rPr>
        <w:t>,</w:t>
      </w:r>
      <w:r w:rsidR="00327F32" w:rsidRPr="00C347F3">
        <w:rPr>
          <w:rFonts w:ascii="Arial Narrow" w:hAnsi="Arial Narrow" w:cs="Times New Roman"/>
          <w:sz w:val="24"/>
          <w:szCs w:val="24"/>
        </w:rPr>
        <w:t xml:space="preserve"> </w:t>
      </w:r>
      <w:r w:rsidR="001312E7" w:rsidRPr="00C347F3">
        <w:rPr>
          <w:rFonts w:ascii="Arial Narrow" w:hAnsi="Arial Narrow" w:cs="Times New Roman"/>
          <w:sz w:val="24"/>
          <w:szCs w:val="24"/>
        </w:rPr>
        <w:t>11</w:t>
      </w:r>
      <w:r w:rsidR="00327F32" w:rsidRPr="00C347F3">
        <w:rPr>
          <w:rFonts w:ascii="Arial Narrow" w:hAnsi="Arial Narrow" w:cs="Times New Roman"/>
          <w:sz w:val="24"/>
          <w:szCs w:val="24"/>
        </w:rPr>
        <w:t>/18</w:t>
      </w:r>
      <w:r w:rsidR="00056789" w:rsidRPr="00C347F3">
        <w:rPr>
          <w:rFonts w:ascii="Arial Narrow" w:hAnsi="Arial Narrow" w:cs="Times New Roman"/>
          <w:sz w:val="24"/>
          <w:szCs w:val="24"/>
        </w:rPr>
        <w:t>,</w:t>
      </w:r>
      <w:r w:rsidR="00967EAC" w:rsidRPr="00C347F3">
        <w:rPr>
          <w:rFonts w:ascii="Arial Narrow" w:hAnsi="Arial Narrow" w:cs="Times New Roman"/>
          <w:sz w:val="24"/>
          <w:szCs w:val="24"/>
        </w:rPr>
        <w:t xml:space="preserve"> 0</w:t>
      </w:r>
      <w:r w:rsidR="001312E7" w:rsidRPr="00C347F3">
        <w:rPr>
          <w:rFonts w:ascii="Arial Narrow" w:hAnsi="Arial Narrow" w:cs="Times New Roman"/>
          <w:sz w:val="24"/>
          <w:szCs w:val="24"/>
        </w:rPr>
        <w:t>8</w:t>
      </w:r>
      <w:r w:rsidR="00967EAC" w:rsidRPr="00C347F3">
        <w:rPr>
          <w:rFonts w:ascii="Arial Narrow" w:hAnsi="Arial Narrow" w:cs="Times New Roman"/>
          <w:sz w:val="24"/>
          <w:szCs w:val="24"/>
        </w:rPr>
        <w:t>/20</w:t>
      </w:r>
      <w:r w:rsidR="00056789" w:rsidRPr="00C347F3">
        <w:rPr>
          <w:rFonts w:ascii="Arial Narrow" w:hAnsi="Arial Narrow" w:cs="Times New Roman"/>
          <w:sz w:val="24"/>
          <w:szCs w:val="24"/>
        </w:rPr>
        <w:t xml:space="preserve"> i 0</w:t>
      </w:r>
      <w:r w:rsidR="001312E7" w:rsidRPr="00C347F3">
        <w:rPr>
          <w:rFonts w:ascii="Arial Narrow" w:hAnsi="Arial Narrow" w:cs="Times New Roman"/>
          <w:sz w:val="24"/>
          <w:szCs w:val="24"/>
        </w:rPr>
        <w:t>8</w:t>
      </w:r>
      <w:r w:rsidR="00056789" w:rsidRPr="00C347F3">
        <w:rPr>
          <w:rFonts w:ascii="Arial Narrow" w:hAnsi="Arial Narrow" w:cs="Times New Roman"/>
          <w:sz w:val="24"/>
          <w:szCs w:val="24"/>
        </w:rPr>
        <w:t>/21</w:t>
      </w:r>
      <w:r w:rsidR="00123DF0" w:rsidRPr="00C347F3">
        <w:rPr>
          <w:rFonts w:ascii="Arial Narrow" w:hAnsi="Arial Narrow" w:cs="Times New Roman"/>
          <w:sz w:val="24"/>
          <w:szCs w:val="24"/>
        </w:rPr>
        <w:t>),</w:t>
      </w:r>
      <w:r w:rsidR="008619C8">
        <w:rPr>
          <w:rFonts w:ascii="Arial Narrow" w:hAnsi="Arial Narrow" w:cs="Times New Roman"/>
          <w:sz w:val="24"/>
          <w:szCs w:val="24"/>
        </w:rPr>
        <w:t xml:space="preserve"> a povodom dostave polugodišnjeg izvještaja o izvršenju financijskog plana Dječjeg vrtića Miholjček za razdoblje siječanj-lipanj 2025. godine, </w:t>
      </w:r>
      <w:r w:rsidR="00327F32" w:rsidRPr="00C347F3">
        <w:rPr>
          <w:rFonts w:ascii="Arial Narrow" w:hAnsi="Arial Narrow" w:cs="Times New Roman"/>
          <w:sz w:val="24"/>
          <w:szCs w:val="24"/>
        </w:rPr>
        <w:t xml:space="preserve"> Općinsko v</w:t>
      </w:r>
      <w:r w:rsidR="00123DF0" w:rsidRPr="00C347F3">
        <w:rPr>
          <w:rFonts w:ascii="Arial Narrow" w:hAnsi="Arial Narrow" w:cs="Times New Roman"/>
          <w:sz w:val="24"/>
          <w:szCs w:val="24"/>
        </w:rPr>
        <w:t>ijeće</w:t>
      </w:r>
      <w:r w:rsidR="00682228" w:rsidRPr="00C347F3">
        <w:rPr>
          <w:rFonts w:ascii="Arial Narrow" w:hAnsi="Arial Narrow" w:cs="Times New Roman"/>
          <w:sz w:val="24"/>
          <w:szCs w:val="24"/>
        </w:rPr>
        <w:t xml:space="preserve"> Općine M</w:t>
      </w:r>
      <w:r w:rsidR="001312E7" w:rsidRPr="00C347F3">
        <w:rPr>
          <w:rFonts w:ascii="Arial Narrow" w:hAnsi="Arial Narrow" w:cs="Times New Roman"/>
          <w:sz w:val="24"/>
          <w:szCs w:val="24"/>
        </w:rPr>
        <w:t>ihovljan</w:t>
      </w:r>
      <w:r w:rsidR="00682228" w:rsidRPr="00C347F3">
        <w:rPr>
          <w:rFonts w:ascii="Arial Narrow" w:hAnsi="Arial Narrow" w:cs="Times New Roman"/>
          <w:sz w:val="24"/>
          <w:szCs w:val="24"/>
        </w:rPr>
        <w:t xml:space="preserve"> na svojoj</w:t>
      </w:r>
      <w:r w:rsidR="002B331A" w:rsidRPr="00C347F3">
        <w:rPr>
          <w:rFonts w:ascii="Arial Narrow" w:hAnsi="Arial Narrow" w:cs="Times New Roman"/>
          <w:sz w:val="24"/>
          <w:szCs w:val="24"/>
        </w:rPr>
        <w:t xml:space="preserve"> </w:t>
      </w:r>
      <w:r w:rsidR="006776EF">
        <w:rPr>
          <w:rFonts w:ascii="Arial Narrow" w:hAnsi="Arial Narrow" w:cs="Times New Roman"/>
          <w:sz w:val="24"/>
          <w:szCs w:val="24"/>
        </w:rPr>
        <w:t>3</w:t>
      </w:r>
      <w:r w:rsidR="003579AC" w:rsidRPr="00C347F3">
        <w:rPr>
          <w:rFonts w:ascii="Arial Narrow" w:hAnsi="Arial Narrow" w:cs="Times New Roman"/>
          <w:sz w:val="24"/>
          <w:szCs w:val="24"/>
        </w:rPr>
        <w:t xml:space="preserve">. </w:t>
      </w:r>
      <w:r w:rsidR="00327F32" w:rsidRPr="00C347F3">
        <w:rPr>
          <w:rFonts w:ascii="Arial Narrow" w:hAnsi="Arial Narrow" w:cs="Times New Roman"/>
          <w:sz w:val="24"/>
          <w:szCs w:val="24"/>
        </w:rPr>
        <w:t>sj</w:t>
      </w:r>
      <w:r w:rsidR="00BB4342" w:rsidRPr="00C347F3">
        <w:rPr>
          <w:rFonts w:ascii="Arial Narrow" w:hAnsi="Arial Narrow" w:cs="Times New Roman"/>
          <w:sz w:val="24"/>
          <w:szCs w:val="24"/>
        </w:rPr>
        <w:t>ednici održanoj dana</w:t>
      </w:r>
      <w:r w:rsidR="00BD5A8A" w:rsidRPr="00C347F3">
        <w:rPr>
          <w:rFonts w:ascii="Arial Narrow" w:hAnsi="Arial Narrow" w:cs="Times New Roman"/>
          <w:sz w:val="24"/>
          <w:szCs w:val="24"/>
        </w:rPr>
        <w:t xml:space="preserve"> </w:t>
      </w:r>
      <w:r w:rsidR="008619C8">
        <w:rPr>
          <w:rFonts w:ascii="Arial Narrow" w:hAnsi="Arial Narrow" w:cs="Times New Roman"/>
          <w:sz w:val="24"/>
          <w:szCs w:val="24"/>
        </w:rPr>
        <w:t>19</w:t>
      </w:r>
      <w:r w:rsidR="00BD5A8A" w:rsidRPr="00C347F3">
        <w:rPr>
          <w:rFonts w:ascii="Arial Narrow" w:hAnsi="Arial Narrow" w:cs="Times New Roman"/>
          <w:sz w:val="24"/>
          <w:szCs w:val="24"/>
        </w:rPr>
        <w:t>.</w:t>
      </w:r>
      <w:r w:rsidR="006776EF">
        <w:rPr>
          <w:rFonts w:ascii="Arial Narrow" w:hAnsi="Arial Narrow" w:cs="Times New Roman"/>
          <w:sz w:val="24"/>
          <w:szCs w:val="24"/>
        </w:rPr>
        <w:t>09</w:t>
      </w:r>
      <w:r w:rsidR="00BD5A8A" w:rsidRPr="00C347F3">
        <w:rPr>
          <w:rFonts w:ascii="Arial Narrow" w:hAnsi="Arial Narrow" w:cs="Times New Roman"/>
          <w:sz w:val="24"/>
          <w:szCs w:val="24"/>
        </w:rPr>
        <w:t>.</w:t>
      </w:r>
      <w:r w:rsidR="00123DF0" w:rsidRPr="00C347F3">
        <w:rPr>
          <w:rFonts w:ascii="Arial Narrow" w:hAnsi="Arial Narrow" w:cs="Times New Roman"/>
          <w:sz w:val="24"/>
          <w:szCs w:val="24"/>
        </w:rPr>
        <w:t>202</w:t>
      </w:r>
      <w:r w:rsidR="006776EF">
        <w:rPr>
          <w:rFonts w:ascii="Arial Narrow" w:hAnsi="Arial Narrow" w:cs="Times New Roman"/>
          <w:sz w:val="24"/>
          <w:szCs w:val="24"/>
        </w:rPr>
        <w:t>5</w:t>
      </w:r>
      <w:r w:rsidR="00123DF0" w:rsidRPr="00C347F3">
        <w:rPr>
          <w:rFonts w:ascii="Arial Narrow" w:hAnsi="Arial Narrow" w:cs="Times New Roman"/>
          <w:sz w:val="24"/>
          <w:szCs w:val="24"/>
        </w:rPr>
        <w:t>.</w:t>
      </w:r>
      <w:r w:rsidR="00327F32" w:rsidRPr="00C347F3">
        <w:rPr>
          <w:rFonts w:ascii="Arial Narrow" w:hAnsi="Arial Narrow" w:cs="Times New Roman"/>
          <w:sz w:val="24"/>
          <w:szCs w:val="24"/>
        </w:rPr>
        <w:t xml:space="preserve"> godine, donijelo je </w:t>
      </w:r>
    </w:p>
    <w:p w14:paraId="04DE40AE" w14:textId="77777777" w:rsidR="00327F32" w:rsidRPr="00C347F3" w:rsidRDefault="00327F32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3997D242" w14:textId="77777777" w:rsidR="0047431C" w:rsidRPr="00C347F3" w:rsidRDefault="0047431C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544BA619" w14:textId="78FC2763" w:rsidR="007F7DDE" w:rsidRDefault="0047431C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C347F3">
        <w:rPr>
          <w:rFonts w:ascii="Arial Narrow" w:hAnsi="Arial Narrow" w:cs="Times New Roman"/>
          <w:b/>
          <w:bCs/>
          <w:sz w:val="24"/>
          <w:szCs w:val="24"/>
        </w:rPr>
        <w:t>Z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A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K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L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J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U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Č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A</w:t>
      </w:r>
      <w:r w:rsidR="00C347F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C347F3">
        <w:rPr>
          <w:rFonts w:ascii="Arial Narrow" w:hAnsi="Arial Narrow" w:cs="Times New Roman"/>
          <w:b/>
          <w:bCs/>
          <w:sz w:val="24"/>
          <w:szCs w:val="24"/>
        </w:rPr>
        <w:t>K</w:t>
      </w:r>
    </w:p>
    <w:p w14:paraId="60D53FF6" w14:textId="5B3836E1" w:rsidR="00434CD5" w:rsidRDefault="00434CD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o prihvaćanju </w:t>
      </w:r>
      <w:bookmarkStart w:id="0" w:name="_Hlk183088886"/>
      <w:r w:rsidR="00322D8B">
        <w:rPr>
          <w:rFonts w:ascii="Arial Narrow" w:hAnsi="Arial Narrow" w:cs="Times New Roman"/>
          <w:b/>
          <w:bCs/>
          <w:sz w:val="24"/>
          <w:szCs w:val="24"/>
        </w:rPr>
        <w:t xml:space="preserve">polugodišnjeg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Izvješća o </w:t>
      </w:r>
      <w:r w:rsidR="00322D8B">
        <w:rPr>
          <w:rFonts w:ascii="Arial Narrow" w:hAnsi="Arial Narrow" w:cs="Times New Roman"/>
          <w:b/>
          <w:bCs/>
          <w:sz w:val="24"/>
          <w:szCs w:val="24"/>
        </w:rPr>
        <w:t>izvršenju Financijskog plana Dječjeg vrtića Miholjček za razdoblje siječanj – lipanj 202</w:t>
      </w:r>
      <w:r w:rsidR="006776EF">
        <w:rPr>
          <w:rFonts w:ascii="Arial Narrow" w:hAnsi="Arial Narrow" w:cs="Times New Roman"/>
          <w:b/>
          <w:bCs/>
          <w:sz w:val="24"/>
          <w:szCs w:val="24"/>
        </w:rPr>
        <w:t>5</w:t>
      </w:r>
      <w:r w:rsidR="00322D8B">
        <w:rPr>
          <w:rFonts w:ascii="Arial Narrow" w:hAnsi="Arial Narrow" w:cs="Times New Roman"/>
          <w:b/>
          <w:bCs/>
          <w:sz w:val="24"/>
          <w:szCs w:val="24"/>
        </w:rPr>
        <w:t xml:space="preserve">. godine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bookmarkEnd w:id="0"/>
    </w:p>
    <w:p w14:paraId="6FAEC067" w14:textId="77777777" w:rsidR="0047431C" w:rsidRDefault="0047431C" w:rsidP="009564D7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9058979" w14:textId="77777777" w:rsidR="00434CD5" w:rsidRPr="00C347F3" w:rsidRDefault="00434CD5" w:rsidP="009564D7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FB34F94" w14:textId="4183D470" w:rsidR="00076E8D" w:rsidRPr="00C347F3" w:rsidRDefault="0047431C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>1. Usvaja se</w:t>
      </w:r>
      <w:r w:rsidR="00C347F3" w:rsidRPr="00C347F3">
        <w:rPr>
          <w:rFonts w:ascii="Arial Narrow" w:hAnsi="Arial Narrow" w:cs="Times New Roman"/>
          <w:sz w:val="24"/>
          <w:szCs w:val="24"/>
        </w:rPr>
        <w:t xml:space="preserve"> i prihvaća</w:t>
      </w:r>
      <w:r w:rsidRPr="00C347F3">
        <w:rPr>
          <w:rFonts w:ascii="Arial Narrow" w:hAnsi="Arial Narrow" w:cs="Times New Roman"/>
          <w:sz w:val="24"/>
          <w:szCs w:val="24"/>
        </w:rPr>
        <w:t xml:space="preserve"> </w:t>
      </w:r>
      <w:r w:rsidR="00322D8B" w:rsidRPr="00322D8B">
        <w:rPr>
          <w:rFonts w:ascii="Arial Narrow" w:hAnsi="Arial Narrow" w:cs="Times New Roman"/>
          <w:sz w:val="24"/>
          <w:szCs w:val="24"/>
        </w:rPr>
        <w:t>polugodišnje Izvješć</w:t>
      </w:r>
      <w:r w:rsidR="008619C8">
        <w:rPr>
          <w:rFonts w:ascii="Arial Narrow" w:hAnsi="Arial Narrow" w:cs="Times New Roman"/>
          <w:sz w:val="24"/>
          <w:szCs w:val="24"/>
        </w:rPr>
        <w:t>e</w:t>
      </w:r>
      <w:r w:rsidR="00322D8B" w:rsidRPr="00322D8B">
        <w:rPr>
          <w:rFonts w:ascii="Arial Narrow" w:hAnsi="Arial Narrow" w:cs="Times New Roman"/>
          <w:sz w:val="24"/>
          <w:szCs w:val="24"/>
        </w:rPr>
        <w:t xml:space="preserve"> o izvršenju Financijskog plana Dječjeg vrtića Miholjček za razdoblje siječanj – lipanj 202</w:t>
      </w:r>
      <w:r w:rsidR="006776EF">
        <w:rPr>
          <w:rFonts w:ascii="Arial Narrow" w:hAnsi="Arial Narrow" w:cs="Times New Roman"/>
          <w:sz w:val="24"/>
          <w:szCs w:val="24"/>
        </w:rPr>
        <w:t>5</w:t>
      </w:r>
      <w:r w:rsidR="00322D8B" w:rsidRPr="00322D8B">
        <w:rPr>
          <w:rFonts w:ascii="Arial Narrow" w:hAnsi="Arial Narrow" w:cs="Times New Roman"/>
          <w:sz w:val="24"/>
          <w:szCs w:val="24"/>
        </w:rPr>
        <w:t>. godine</w:t>
      </w:r>
      <w:r w:rsidR="007F7DDE" w:rsidRPr="00C347F3">
        <w:rPr>
          <w:rFonts w:ascii="Arial Narrow" w:hAnsi="Arial Narrow" w:cs="Times New Roman"/>
          <w:sz w:val="24"/>
          <w:szCs w:val="24"/>
        </w:rPr>
        <w:t>.</w:t>
      </w:r>
    </w:p>
    <w:p w14:paraId="49707FC9" w14:textId="77777777" w:rsidR="007F7DDE" w:rsidRPr="00C347F3" w:rsidRDefault="007F7DDE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7E3D5291" w14:textId="77777777" w:rsidR="00C347F3" w:rsidRPr="00C347F3" w:rsidRDefault="002B331A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>2.</w:t>
      </w:r>
      <w:r w:rsidR="00C347F3" w:rsidRPr="00C347F3">
        <w:rPr>
          <w:rFonts w:ascii="Arial Narrow" w:hAnsi="Arial Narrow" w:cs="Times New Roman"/>
          <w:sz w:val="24"/>
          <w:szCs w:val="24"/>
        </w:rPr>
        <w:t xml:space="preserve"> Izvješće iz točke 1. ovog Zaključka nalazi se u privitku i čini njegov sastavni dio.</w:t>
      </w:r>
    </w:p>
    <w:p w14:paraId="7CE4D7C3" w14:textId="09BEF803" w:rsidR="00C347F3" w:rsidRPr="00C347F3" w:rsidRDefault="002B331A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 xml:space="preserve"> </w:t>
      </w:r>
    </w:p>
    <w:p w14:paraId="3CFA3740" w14:textId="63B19B45" w:rsidR="002B331A" w:rsidRPr="00C347F3" w:rsidRDefault="00C347F3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347F3">
        <w:rPr>
          <w:rFonts w:ascii="Arial Narrow" w:hAnsi="Arial Narrow" w:cs="Times New Roman"/>
          <w:sz w:val="24"/>
          <w:szCs w:val="24"/>
        </w:rPr>
        <w:t xml:space="preserve">3. </w:t>
      </w:r>
      <w:r w:rsidR="002B331A" w:rsidRPr="00C347F3">
        <w:rPr>
          <w:rFonts w:ascii="Arial Narrow" w:hAnsi="Arial Narrow" w:cs="Times New Roman"/>
          <w:sz w:val="24"/>
          <w:szCs w:val="24"/>
        </w:rPr>
        <w:t xml:space="preserve">Ovaj Zaključak objavit će se </w:t>
      </w:r>
      <w:r w:rsidR="008619C8">
        <w:rPr>
          <w:rFonts w:ascii="Arial Narrow" w:hAnsi="Arial Narrow" w:cs="Times New Roman"/>
          <w:sz w:val="24"/>
          <w:szCs w:val="24"/>
        </w:rPr>
        <w:t>u Službenom glasniku Krapinsko-zagorske županije</w:t>
      </w:r>
      <w:r w:rsidR="002B331A" w:rsidRPr="00C347F3">
        <w:rPr>
          <w:rFonts w:ascii="Arial Narrow" w:hAnsi="Arial Narrow" w:cs="Times New Roman"/>
          <w:sz w:val="24"/>
          <w:szCs w:val="24"/>
        </w:rPr>
        <w:t xml:space="preserve">. </w:t>
      </w:r>
    </w:p>
    <w:p w14:paraId="6F03BBED" w14:textId="77777777" w:rsidR="002B331A" w:rsidRPr="00C347F3" w:rsidRDefault="002B331A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090C48BC" w14:textId="77777777" w:rsidR="002B331A" w:rsidRPr="00C347F3" w:rsidRDefault="002B331A" w:rsidP="007F7DDE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0F1FCAEE" w14:textId="77777777" w:rsidR="001312E7" w:rsidRPr="00C347F3" w:rsidRDefault="001312E7" w:rsidP="001312E7">
      <w:pPr>
        <w:suppressAutoHyphens/>
        <w:spacing w:after="0" w:line="240" w:lineRule="atLeast"/>
        <w:ind w:left="5664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C347F3">
        <w:rPr>
          <w:rFonts w:ascii="Arial Narrow" w:eastAsia="Calibri" w:hAnsi="Arial Narrow" w:cs="Calibri"/>
          <w:sz w:val="24"/>
          <w:szCs w:val="24"/>
          <w:lang w:eastAsia="ar-SA"/>
        </w:rPr>
        <w:t xml:space="preserve">Predsjednik Općinskog vijeća </w:t>
      </w:r>
    </w:p>
    <w:p w14:paraId="74CB6591" w14:textId="4E049076" w:rsidR="00076E8D" w:rsidRPr="00C347F3" w:rsidRDefault="001312E7" w:rsidP="001312E7">
      <w:pPr>
        <w:suppressAutoHyphens/>
        <w:spacing w:after="0" w:line="240" w:lineRule="atLeast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C347F3">
        <w:rPr>
          <w:rFonts w:ascii="Arial Narrow" w:eastAsia="Calibri" w:hAnsi="Arial Narrow" w:cs="Calibri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C347F3">
        <w:rPr>
          <w:rFonts w:ascii="Arial Narrow" w:eastAsia="Calibri" w:hAnsi="Arial Narrow" w:cs="Calibri"/>
          <w:sz w:val="24"/>
          <w:szCs w:val="24"/>
          <w:lang w:eastAsia="ar-SA"/>
        </w:rPr>
        <w:t xml:space="preserve">         </w:t>
      </w:r>
      <w:r w:rsidRPr="00C347F3">
        <w:rPr>
          <w:rFonts w:ascii="Arial Narrow" w:eastAsia="Calibri" w:hAnsi="Arial Narrow" w:cs="Calibri"/>
          <w:sz w:val="24"/>
          <w:szCs w:val="24"/>
          <w:lang w:eastAsia="ar-SA"/>
        </w:rPr>
        <w:t xml:space="preserve">   mr. Silvestar Vučković, dr.vet.med.</w:t>
      </w:r>
    </w:p>
    <w:p w14:paraId="56C5473F" w14:textId="77777777" w:rsidR="00076E8D" w:rsidRPr="00C347F3" w:rsidRDefault="00076E8D" w:rsidP="00BB4342">
      <w:pPr>
        <w:suppressAutoHyphens/>
        <w:spacing w:after="0" w:line="240" w:lineRule="atLeast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</w:p>
    <w:p w14:paraId="00ACF0D3" w14:textId="77777777" w:rsidR="00076E8D" w:rsidRPr="00C347F3" w:rsidRDefault="00076E8D" w:rsidP="00BB4342">
      <w:pPr>
        <w:suppressAutoHyphens/>
        <w:spacing w:after="0" w:line="240" w:lineRule="atLeast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</w:p>
    <w:p w14:paraId="7252EFC9" w14:textId="77777777" w:rsidR="00013558" w:rsidRPr="00C347F3" w:rsidRDefault="00013558" w:rsidP="00BB4342">
      <w:pPr>
        <w:suppressAutoHyphens/>
        <w:spacing w:after="0" w:line="240" w:lineRule="atLeast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</w:p>
    <w:p w14:paraId="1C33C66A" w14:textId="77777777" w:rsidR="002B331A" w:rsidRPr="00C347F3" w:rsidRDefault="002B331A" w:rsidP="00BB4342">
      <w:pPr>
        <w:suppressAutoHyphens/>
        <w:spacing w:after="0" w:line="240" w:lineRule="atLeast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</w:p>
    <w:p w14:paraId="094FA375" w14:textId="77777777" w:rsidR="002B331A" w:rsidRPr="00C347F3" w:rsidRDefault="002B331A" w:rsidP="00BB4342">
      <w:pPr>
        <w:suppressAutoHyphens/>
        <w:spacing w:after="0" w:line="240" w:lineRule="atLeast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</w:p>
    <w:p w14:paraId="364035B3" w14:textId="77777777" w:rsidR="00C347F3" w:rsidRPr="00C347F3" w:rsidRDefault="00C347F3" w:rsidP="00C347F3">
      <w:pPr>
        <w:pStyle w:val="Bezproreda"/>
        <w:jc w:val="both"/>
        <w:rPr>
          <w:rFonts w:ascii="Arial Narrow" w:eastAsia="Calibri" w:hAnsi="Arial Narrow"/>
          <w:sz w:val="24"/>
          <w:szCs w:val="24"/>
          <w:lang w:eastAsia="ar-SA"/>
        </w:rPr>
      </w:pPr>
      <w:r w:rsidRPr="00C347F3">
        <w:rPr>
          <w:rFonts w:ascii="Arial Narrow" w:eastAsia="Calibri" w:hAnsi="Arial Narrow"/>
          <w:sz w:val="24"/>
          <w:szCs w:val="24"/>
          <w:lang w:eastAsia="ar-SA"/>
        </w:rPr>
        <w:t>DOSTAVITI:</w:t>
      </w:r>
    </w:p>
    <w:p w14:paraId="7D890F61" w14:textId="2C52C1C0" w:rsidR="008619C8" w:rsidRPr="008619C8" w:rsidRDefault="008619C8" w:rsidP="008619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hAnsi="Arial Narrow" w:cs="Tahoma"/>
        </w:rPr>
        <w:t>Krapinsko-zagorska županija, Upravni odjel za poslove Županijske skupštine, n/r Svjetlane Goričan, Magistratska 1, 49000 Krapina ( za objavu),</w:t>
      </w:r>
    </w:p>
    <w:p w14:paraId="5858D31E" w14:textId="2F9795EF" w:rsidR="00C347F3" w:rsidRPr="008619C8" w:rsidRDefault="00C347F3" w:rsidP="00C34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eastAsia="Calibri" w:hAnsi="Arial Narrow"/>
          <w:sz w:val="24"/>
          <w:szCs w:val="24"/>
          <w:lang w:eastAsia="ar-SA"/>
        </w:rPr>
        <w:t>Dječji vrtić Miholjček, n/p ravnateljica Marija Komorčec,</w:t>
      </w:r>
    </w:p>
    <w:p w14:paraId="62A7FD7D" w14:textId="78C07240" w:rsidR="00C347F3" w:rsidRPr="008619C8" w:rsidRDefault="00C347F3" w:rsidP="00C34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eastAsia="Calibri" w:hAnsi="Arial Narrow"/>
          <w:sz w:val="24"/>
          <w:szCs w:val="24"/>
          <w:lang w:eastAsia="ar-SA"/>
        </w:rPr>
        <w:t>Web stranica i oglasna ploča Općine Mihovljan, za objavu,</w:t>
      </w:r>
    </w:p>
    <w:p w14:paraId="61B48B36" w14:textId="1C41D834" w:rsidR="00C347F3" w:rsidRPr="008619C8" w:rsidRDefault="00C347F3" w:rsidP="00C34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eastAsia="Calibri" w:hAnsi="Arial Narrow"/>
          <w:sz w:val="24"/>
          <w:szCs w:val="24"/>
          <w:lang w:eastAsia="ar-SA"/>
        </w:rPr>
        <w:t>Općinski načelnik Općine Mihovljan, ovdje,</w:t>
      </w:r>
    </w:p>
    <w:p w14:paraId="664D788C" w14:textId="1678DE61" w:rsidR="00C347F3" w:rsidRPr="008619C8" w:rsidRDefault="00C347F3" w:rsidP="00C34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eastAsia="Calibri" w:hAnsi="Arial Narrow"/>
          <w:sz w:val="24"/>
          <w:szCs w:val="24"/>
          <w:lang w:eastAsia="ar-SA"/>
        </w:rPr>
        <w:t>Jedinstveni upravni odjel, ovdje,</w:t>
      </w:r>
    </w:p>
    <w:p w14:paraId="45167C35" w14:textId="166ADFF4" w:rsidR="00C347F3" w:rsidRPr="008619C8" w:rsidRDefault="00C347F3" w:rsidP="00C34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eastAsia="Calibri" w:hAnsi="Arial Narrow"/>
          <w:sz w:val="24"/>
          <w:szCs w:val="24"/>
          <w:lang w:eastAsia="ar-SA"/>
        </w:rPr>
        <w:t>za prilog Zapisniku,</w:t>
      </w:r>
    </w:p>
    <w:p w14:paraId="0AA7E5EF" w14:textId="458B3864" w:rsidR="00C347F3" w:rsidRPr="008619C8" w:rsidRDefault="00C347F3" w:rsidP="00C347F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</w:rPr>
      </w:pPr>
      <w:r w:rsidRPr="008619C8">
        <w:rPr>
          <w:rFonts w:ascii="Arial Narrow" w:eastAsia="Calibri" w:hAnsi="Arial Narrow"/>
          <w:sz w:val="24"/>
          <w:szCs w:val="24"/>
          <w:lang w:eastAsia="ar-SA"/>
        </w:rPr>
        <w:t>Pismohrana.</w:t>
      </w:r>
    </w:p>
    <w:p w14:paraId="71110645" w14:textId="77777777" w:rsidR="00A84C11" w:rsidRPr="00C347F3" w:rsidRDefault="00A84C11" w:rsidP="0065003E">
      <w:pPr>
        <w:pStyle w:val="Bezproreda"/>
        <w:jc w:val="both"/>
        <w:rPr>
          <w:rFonts w:ascii="Arial Narrow" w:hAnsi="Arial Narrow" w:cs="Times New Roman"/>
          <w:sz w:val="40"/>
          <w:szCs w:val="24"/>
        </w:rPr>
      </w:pPr>
    </w:p>
    <w:sectPr w:rsidR="00A84C11" w:rsidRPr="00C347F3" w:rsidSect="00C3639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8AC3D" w14:textId="77777777" w:rsidR="006912B3" w:rsidRDefault="006912B3" w:rsidP="005C63B7">
      <w:pPr>
        <w:spacing w:after="0" w:line="240" w:lineRule="auto"/>
      </w:pPr>
      <w:r>
        <w:separator/>
      </w:r>
    </w:p>
  </w:endnote>
  <w:endnote w:type="continuationSeparator" w:id="0">
    <w:p w14:paraId="1C195DD7" w14:textId="77777777" w:rsidR="006912B3" w:rsidRDefault="006912B3" w:rsidP="005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8366C" w14:textId="77777777" w:rsidR="006912B3" w:rsidRDefault="006912B3" w:rsidP="005C63B7">
      <w:pPr>
        <w:spacing w:after="0" w:line="240" w:lineRule="auto"/>
      </w:pPr>
      <w:r>
        <w:separator/>
      </w:r>
    </w:p>
  </w:footnote>
  <w:footnote w:type="continuationSeparator" w:id="0">
    <w:p w14:paraId="06C39AF4" w14:textId="77777777" w:rsidR="006912B3" w:rsidRDefault="006912B3" w:rsidP="005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6A03"/>
    <w:multiLevelType w:val="hybridMultilevel"/>
    <w:tmpl w:val="B6A42BF8"/>
    <w:lvl w:ilvl="0" w:tplc="CAC2FA9C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934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65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8F6"/>
    <w:rsid w:val="000E29D6"/>
    <w:rsid w:val="000F1EA0"/>
    <w:rsid w:val="000F3CA8"/>
    <w:rsid w:val="000F6095"/>
    <w:rsid w:val="000F7285"/>
    <w:rsid w:val="000F7C99"/>
    <w:rsid w:val="00100428"/>
    <w:rsid w:val="0010502E"/>
    <w:rsid w:val="001108DB"/>
    <w:rsid w:val="00112ABD"/>
    <w:rsid w:val="0011562F"/>
    <w:rsid w:val="00123DF0"/>
    <w:rsid w:val="0012536C"/>
    <w:rsid w:val="001312E7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3100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75FC"/>
    <w:rsid w:val="00317D90"/>
    <w:rsid w:val="00322D8B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E0097"/>
    <w:rsid w:val="003E21C1"/>
    <w:rsid w:val="003E2F56"/>
    <w:rsid w:val="003E5393"/>
    <w:rsid w:val="00401053"/>
    <w:rsid w:val="00404970"/>
    <w:rsid w:val="004052BF"/>
    <w:rsid w:val="00405C77"/>
    <w:rsid w:val="00411AC1"/>
    <w:rsid w:val="00412261"/>
    <w:rsid w:val="004142AB"/>
    <w:rsid w:val="00427D1E"/>
    <w:rsid w:val="004341F1"/>
    <w:rsid w:val="00434CD5"/>
    <w:rsid w:val="00440BB5"/>
    <w:rsid w:val="0044168C"/>
    <w:rsid w:val="00442A2A"/>
    <w:rsid w:val="00444D8E"/>
    <w:rsid w:val="004460CF"/>
    <w:rsid w:val="0044637E"/>
    <w:rsid w:val="004466BE"/>
    <w:rsid w:val="00447EDE"/>
    <w:rsid w:val="0045007F"/>
    <w:rsid w:val="00450F0B"/>
    <w:rsid w:val="0045367B"/>
    <w:rsid w:val="00453879"/>
    <w:rsid w:val="00464381"/>
    <w:rsid w:val="00466C36"/>
    <w:rsid w:val="00467DDC"/>
    <w:rsid w:val="00470953"/>
    <w:rsid w:val="00473248"/>
    <w:rsid w:val="0047431C"/>
    <w:rsid w:val="00483542"/>
    <w:rsid w:val="004850E1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25434"/>
    <w:rsid w:val="00526411"/>
    <w:rsid w:val="005265C5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F62"/>
    <w:rsid w:val="0059134A"/>
    <w:rsid w:val="00592201"/>
    <w:rsid w:val="00592969"/>
    <w:rsid w:val="00593181"/>
    <w:rsid w:val="005941C2"/>
    <w:rsid w:val="00594DB3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46074"/>
    <w:rsid w:val="0065003E"/>
    <w:rsid w:val="00650B0D"/>
    <w:rsid w:val="00650B96"/>
    <w:rsid w:val="00654A12"/>
    <w:rsid w:val="006615AD"/>
    <w:rsid w:val="00661982"/>
    <w:rsid w:val="0066509F"/>
    <w:rsid w:val="00666B19"/>
    <w:rsid w:val="006670A0"/>
    <w:rsid w:val="0067010D"/>
    <w:rsid w:val="00672AD5"/>
    <w:rsid w:val="00674741"/>
    <w:rsid w:val="00675FF8"/>
    <w:rsid w:val="006776EF"/>
    <w:rsid w:val="00677EF6"/>
    <w:rsid w:val="00680FC0"/>
    <w:rsid w:val="00682228"/>
    <w:rsid w:val="00685F52"/>
    <w:rsid w:val="006912B3"/>
    <w:rsid w:val="006928BB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E53B1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434F"/>
    <w:rsid w:val="00834694"/>
    <w:rsid w:val="00847C0A"/>
    <w:rsid w:val="00852805"/>
    <w:rsid w:val="00853DA5"/>
    <w:rsid w:val="00854627"/>
    <w:rsid w:val="00857F49"/>
    <w:rsid w:val="008619C8"/>
    <w:rsid w:val="00864C10"/>
    <w:rsid w:val="00867112"/>
    <w:rsid w:val="00873450"/>
    <w:rsid w:val="00873EBC"/>
    <w:rsid w:val="00875E26"/>
    <w:rsid w:val="00876280"/>
    <w:rsid w:val="00884445"/>
    <w:rsid w:val="0088562A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8F5A26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81271"/>
    <w:rsid w:val="00985A9E"/>
    <w:rsid w:val="00987E26"/>
    <w:rsid w:val="00990003"/>
    <w:rsid w:val="0099766B"/>
    <w:rsid w:val="009A4D1E"/>
    <w:rsid w:val="009A64E9"/>
    <w:rsid w:val="009A7680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347E8"/>
    <w:rsid w:val="00A364BE"/>
    <w:rsid w:val="00A372B5"/>
    <w:rsid w:val="00A37BA3"/>
    <w:rsid w:val="00A37D7A"/>
    <w:rsid w:val="00A50238"/>
    <w:rsid w:val="00A50977"/>
    <w:rsid w:val="00A53142"/>
    <w:rsid w:val="00A53CED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5445"/>
    <w:rsid w:val="00AA28AB"/>
    <w:rsid w:val="00AA2ED6"/>
    <w:rsid w:val="00AA3DD7"/>
    <w:rsid w:val="00AA5467"/>
    <w:rsid w:val="00AA7464"/>
    <w:rsid w:val="00AA7BF6"/>
    <w:rsid w:val="00AB55F5"/>
    <w:rsid w:val="00AE5465"/>
    <w:rsid w:val="00AF25F5"/>
    <w:rsid w:val="00AF2CBC"/>
    <w:rsid w:val="00B02B0B"/>
    <w:rsid w:val="00B04295"/>
    <w:rsid w:val="00B05938"/>
    <w:rsid w:val="00B0780C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5A8A"/>
    <w:rsid w:val="00BD664A"/>
    <w:rsid w:val="00BE1C05"/>
    <w:rsid w:val="00BE3614"/>
    <w:rsid w:val="00BF0B75"/>
    <w:rsid w:val="00BF35D4"/>
    <w:rsid w:val="00BF5341"/>
    <w:rsid w:val="00BF5A47"/>
    <w:rsid w:val="00C02259"/>
    <w:rsid w:val="00C03E54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7C98"/>
    <w:rsid w:val="00C34636"/>
    <w:rsid w:val="00C347F3"/>
    <w:rsid w:val="00C3531C"/>
    <w:rsid w:val="00C35691"/>
    <w:rsid w:val="00C36390"/>
    <w:rsid w:val="00C44782"/>
    <w:rsid w:val="00C45C40"/>
    <w:rsid w:val="00C462FB"/>
    <w:rsid w:val="00C5033F"/>
    <w:rsid w:val="00C52863"/>
    <w:rsid w:val="00C55D2E"/>
    <w:rsid w:val="00C60462"/>
    <w:rsid w:val="00C6457A"/>
    <w:rsid w:val="00C742AA"/>
    <w:rsid w:val="00C8567B"/>
    <w:rsid w:val="00C90174"/>
    <w:rsid w:val="00C90C07"/>
    <w:rsid w:val="00C92ED4"/>
    <w:rsid w:val="00C9335E"/>
    <w:rsid w:val="00C937E3"/>
    <w:rsid w:val="00C938C7"/>
    <w:rsid w:val="00CA005F"/>
    <w:rsid w:val="00CA0880"/>
    <w:rsid w:val="00CA135F"/>
    <w:rsid w:val="00CA1D0F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5409"/>
    <w:rsid w:val="00DE1620"/>
    <w:rsid w:val="00DE1A2B"/>
    <w:rsid w:val="00DE1D8D"/>
    <w:rsid w:val="00DE4D51"/>
    <w:rsid w:val="00DF1AF6"/>
    <w:rsid w:val="00DF23BC"/>
    <w:rsid w:val="00E013BA"/>
    <w:rsid w:val="00E066AE"/>
    <w:rsid w:val="00E10752"/>
    <w:rsid w:val="00E13F85"/>
    <w:rsid w:val="00E17B86"/>
    <w:rsid w:val="00E17DC4"/>
    <w:rsid w:val="00E23394"/>
    <w:rsid w:val="00E327D7"/>
    <w:rsid w:val="00E343A5"/>
    <w:rsid w:val="00E37C51"/>
    <w:rsid w:val="00E470A6"/>
    <w:rsid w:val="00E5120F"/>
    <w:rsid w:val="00E5413D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696F"/>
    <w:rsid w:val="00E86AE6"/>
    <w:rsid w:val="00E9308C"/>
    <w:rsid w:val="00E9523B"/>
    <w:rsid w:val="00E9795C"/>
    <w:rsid w:val="00EA0056"/>
    <w:rsid w:val="00EA1052"/>
    <w:rsid w:val="00EA2DD6"/>
    <w:rsid w:val="00EA3802"/>
    <w:rsid w:val="00EA3FB6"/>
    <w:rsid w:val="00EA60F8"/>
    <w:rsid w:val="00EA6EA1"/>
    <w:rsid w:val="00EB0D0C"/>
    <w:rsid w:val="00EB3EB5"/>
    <w:rsid w:val="00EC05CE"/>
    <w:rsid w:val="00ED38D6"/>
    <w:rsid w:val="00ED7702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326F9"/>
    <w:rsid w:val="00F34BC2"/>
    <w:rsid w:val="00F40B57"/>
    <w:rsid w:val="00F45764"/>
    <w:rsid w:val="00F5498D"/>
    <w:rsid w:val="00F5671D"/>
    <w:rsid w:val="00F60F76"/>
    <w:rsid w:val="00F72BFF"/>
    <w:rsid w:val="00F80231"/>
    <w:rsid w:val="00F80ED7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637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4C54"/>
  <w15:docId w15:val="{586B3E66-E691-4B12-BD46-3F22E9C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665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32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27F3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6B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3FC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3B7"/>
  </w:style>
  <w:style w:type="paragraph" w:styleId="Podnoje">
    <w:name w:val="footer"/>
    <w:basedOn w:val="Normal"/>
    <w:link w:val="Podno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3B7"/>
  </w:style>
  <w:style w:type="paragraph" w:styleId="Odlomakpopisa">
    <w:name w:val="List Paragraph"/>
    <w:basedOn w:val="Normal"/>
    <w:uiPriority w:val="34"/>
    <w:qFormat/>
    <w:rsid w:val="00861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7C0-56D9-4216-9769-B5FCEC6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2</cp:revision>
  <cp:lastPrinted>2025-10-03T05:56:00Z</cp:lastPrinted>
  <dcterms:created xsi:type="dcterms:W3CDTF">2025-10-03T05:56:00Z</dcterms:created>
  <dcterms:modified xsi:type="dcterms:W3CDTF">2025-10-03T05:56:00Z</dcterms:modified>
</cp:coreProperties>
</file>